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80CF6" w14:textId="77777777" w:rsidR="00BF5F6E" w:rsidRDefault="00BF5F6E">
      <w:pPr>
        <w:rPr>
          <w:noProof/>
          <w:lang w:eastAsia="pt-BR"/>
        </w:rPr>
      </w:pPr>
    </w:p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5CBAC797" w14:textId="77777777" w:rsidR="00782713" w:rsidRDefault="00782713" w:rsidP="006B5391">
      <w:pPr>
        <w:jc w:val="both"/>
        <w:rPr>
          <w:rFonts w:cs="Times New Roman"/>
          <w:b/>
          <w:sz w:val="36"/>
          <w:szCs w:val="36"/>
        </w:rPr>
      </w:pPr>
    </w:p>
    <w:p w14:paraId="33D335D0" w14:textId="6614E706" w:rsidR="00565F85" w:rsidRPr="00BB259F" w:rsidRDefault="00565F85" w:rsidP="00D06543">
      <w:pPr>
        <w:jc w:val="center"/>
        <w:rPr>
          <w:color w:val="002060"/>
          <w:sz w:val="36"/>
          <w:szCs w:val="36"/>
        </w:rPr>
      </w:pPr>
      <w:r w:rsidRPr="00BB259F">
        <w:rPr>
          <w:rFonts w:cs="Times New Roman"/>
          <w:b/>
          <w:sz w:val="36"/>
          <w:szCs w:val="36"/>
        </w:rPr>
        <w:t>DIA 0</w:t>
      </w:r>
      <w:r w:rsidR="00BF5F6E">
        <w:rPr>
          <w:rFonts w:cs="Times New Roman"/>
          <w:b/>
          <w:sz w:val="36"/>
          <w:szCs w:val="36"/>
        </w:rPr>
        <w:t>8</w:t>
      </w:r>
      <w:r w:rsidRPr="00BB259F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Pr="00BB259F">
        <w:rPr>
          <w:rFonts w:cs="Times New Roman"/>
          <w:b/>
          <w:sz w:val="36"/>
          <w:szCs w:val="36"/>
        </w:rPr>
        <w:t>2020  -</w:t>
      </w:r>
      <w:proofErr w:type="gramEnd"/>
      <w:r w:rsidRPr="00BB259F">
        <w:rPr>
          <w:rFonts w:cs="Times New Roman"/>
          <w:b/>
          <w:sz w:val="36"/>
          <w:szCs w:val="36"/>
        </w:rPr>
        <w:t xml:space="preserve"> </w:t>
      </w:r>
      <w:r w:rsidR="000F1413" w:rsidRPr="00BB259F">
        <w:rPr>
          <w:rFonts w:cs="Times New Roman"/>
          <w:b/>
          <w:sz w:val="36"/>
          <w:szCs w:val="36"/>
        </w:rPr>
        <w:t>2ª E.M – TURMA B</w:t>
      </w:r>
    </w:p>
    <w:p w14:paraId="699D8B54" w14:textId="77777777" w:rsidR="00585136" w:rsidRDefault="00585136" w:rsidP="00585136">
      <w:pPr>
        <w:jc w:val="both"/>
        <w:rPr>
          <w:color w:val="002060"/>
          <w:sz w:val="32"/>
          <w:szCs w:val="32"/>
        </w:rPr>
      </w:pPr>
    </w:p>
    <w:p w14:paraId="11F80134" w14:textId="77777777" w:rsidR="004E360C" w:rsidRPr="00DA26CF" w:rsidRDefault="004E360C" w:rsidP="004E360C">
      <w:pPr>
        <w:jc w:val="center"/>
        <w:rPr>
          <w:rFonts w:ascii="MV Boli" w:hAnsi="MV Boli" w:cs="MV Boli"/>
          <w:b/>
          <w:bCs/>
          <w:color w:val="FF0000"/>
          <w:sz w:val="44"/>
          <w:szCs w:val="44"/>
        </w:rPr>
      </w:pPr>
      <w:r>
        <w:rPr>
          <w:rFonts w:ascii="MV Boli" w:hAnsi="MV Boli" w:cs="MV Boli"/>
          <w:b/>
          <w:bCs/>
          <w:color w:val="FF0000"/>
          <w:sz w:val="44"/>
          <w:szCs w:val="44"/>
        </w:rPr>
        <w:t xml:space="preserve">SUCESSO É 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>SENTI</w:t>
      </w:r>
      <w:r>
        <w:rPr>
          <w:rFonts w:ascii="MV Boli" w:hAnsi="MV Boli" w:cs="MV Boli"/>
          <w:b/>
          <w:bCs/>
          <w:color w:val="FF0000"/>
          <w:sz w:val="44"/>
          <w:szCs w:val="44"/>
        </w:rPr>
        <w:t>R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 xml:space="preserve"> QUE DEMOS O NOSSO MELHOR.</w:t>
      </w:r>
    </w:p>
    <w:p w14:paraId="7252D78B" w14:textId="77777777" w:rsidR="004E360C" w:rsidRPr="00DA26CF" w:rsidRDefault="004E360C" w:rsidP="004E360C">
      <w:pPr>
        <w:jc w:val="both"/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</w:pPr>
      <w:r w:rsidRPr="00DA26CF"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  <w:t xml:space="preserve">               </w:t>
      </w:r>
    </w:p>
    <w:p w14:paraId="6F23DD6A" w14:textId="77777777" w:rsidR="004E360C" w:rsidRPr="00DA26CF" w:rsidRDefault="004E360C" w:rsidP="004E360C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Pr="006678D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Finalize com sucesso sua primeira semana de aulas remotas</w:t>
      </w:r>
      <w:r w:rsidRPr="00DA26C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.                                                                                                            </w:t>
      </w:r>
    </w:p>
    <w:p w14:paraId="4DF21754" w14:textId="77777777" w:rsidR="004E360C" w:rsidRPr="00F9451C" w:rsidRDefault="004E360C" w:rsidP="004E360C">
      <w:pPr>
        <w:jc w:val="both"/>
        <w:rPr>
          <w:b/>
          <w:color w:val="002060"/>
          <w:sz w:val="32"/>
          <w:szCs w:val="32"/>
        </w:rPr>
      </w:pPr>
    </w:p>
    <w:p w14:paraId="5B75DA0A" w14:textId="77777777" w:rsidR="004E360C" w:rsidRPr="008A704E" w:rsidRDefault="004E360C" w:rsidP="004E360C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533A9A62" w14:textId="77777777" w:rsidR="004E360C" w:rsidRPr="007C100E" w:rsidRDefault="004E360C" w:rsidP="004E360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0A4178E6" w14:textId="77777777" w:rsidR="004E360C" w:rsidRPr="00DA26CF" w:rsidRDefault="004E360C" w:rsidP="004E3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0CC7B420" w14:textId="77777777" w:rsidR="004E360C" w:rsidRPr="00DA26CF" w:rsidRDefault="004E360C" w:rsidP="004E3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5D550" w14:textId="77777777" w:rsidR="004E360C" w:rsidRPr="00DA26CF" w:rsidRDefault="004E360C" w:rsidP="004E3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4BE545EA" w14:textId="77777777" w:rsidR="004E360C" w:rsidRPr="00DA26CF" w:rsidRDefault="004E360C" w:rsidP="004E3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35B7F268" w14:textId="77777777" w:rsidR="004E360C" w:rsidRPr="006B5391" w:rsidRDefault="004E360C" w:rsidP="004E360C">
      <w:pPr>
        <w:jc w:val="both"/>
        <w:rPr>
          <w:color w:val="002060"/>
          <w:sz w:val="28"/>
          <w:szCs w:val="28"/>
        </w:rPr>
      </w:pPr>
    </w:p>
    <w:p w14:paraId="6CDB55CC" w14:textId="77777777" w:rsidR="004E360C" w:rsidRPr="00BC5FAF" w:rsidRDefault="004E360C" w:rsidP="004E360C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5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ESTA TARDE, AS AULAS DE FÍSICA 1 SERÃO SUBSTITUÍDAS POR GRAMÁTICA. NA PRÓXIMA TERÇA, SERÁ FEITA A REPOSIÇÃO. </w:t>
      </w:r>
    </w:p>
    <w:p w14:paraId="5AD646D4" w14:textId="77777777" w:rsidR="003E5F4F" w:rsidRPr="00BB259F" w:rsidRDefault="003E5F4F" w:rsidP="006B5391">
      <w:pPr>
        <w:jc w:val="both"/>
        <w:rPr>
          <w:color w:val="002060"/>
          <w:sz w:val="28"/>
          <w:szCs w:val="28"/>
        </w:rPr>
      </w:pPr>
    </w:p>
    <w:p w14:paraId="2E8BCDFE" w14:textId="446A4D9C" w:rsidR="006B5391" w:rsidRPr="00D0292B" w:rsidRDefault="006B5391" w:rsidP="006B5391">
      <w:pPr>
        <w:shd w:val="clear" w:color="auto" w:fill="FFFFFF" w:themeFill="background1"/>
        <w:jc w:val="both"/>
        <w:rPr>
          <w:sz w:val="10"/>
          <w:szCs w:val="28"/>
        </w:rPr>
      </w:pPr>
    </w:p>
    <w:p w14:paraId="790A0BCD" w14:textId="3D2F9AC1" w:rsidR="00A71E16" w:rsidRDefault="00F32BD0" w:rsidP="004E3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BE6E02" w:rsidRPr="00741581">
        <w:rPr>
          <w:rFonts w:ascii="Times New Roman" w:hAnsi="Times New Roman" w:cs="Times New Roman"/>
          <w:sz w:val="28"/>
          <w:szCs w:val="28"/>
          <w:u w:val="single"/>
        </w:rPr>
        <w:t>13h -13:55</w:t>
      </w:r>
      <w:proofErr w:type="gramStart"/>
      <w:r w:rsidR="00BE6E02" w:rsidRPr="00741581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AF2D88"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 w:rsidR="00AF2D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F2D88" w:rsidRPr="00AF2D88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 w:rsidR="00AF2D88">
        <w:rPr>
          <w:rFonts w:ascii="Times New Roman" w:hAnsi="Times New Roman" w:cs="Times New Roman"/>
          <w:sz w:val="28"/>
          <w:szCs w:val="28"/>
          <w:u w:val="single"/>
        </w:rPr>
        <w:t xml:space="preserve"> -  PROFESSOR RÔMULO VIEIRA </w:t>
      </w:r>
      <w:r w:rsidR="00BE6E02" w:rsidRPr="007415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72D750C" w14:textId="4AC70462" w:rsidR="0093371B" w:rsidRDefault="0093371B" w:rsidP="00933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1B">
        <w:rPr>
          <w:rFonts w:ascii="Times New Roman" w:hAnsi="Times New Roman" w:cs="Times New Roman"/>
          <w:b/>
          <w:sz w:val="28"/>
          <w:szCs w:val="28"/>
        </w:rPr>
        <w:t xml:space="preserve">CAPÍTULO: 07 </w:t>
      </w:r>
      <w:proofErr w:type="gramStart"/>
      <w:r w:rsidRPr="0093371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GUN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INADO: POL</w:t>
      </w:r>
      <w:r w:rsidR="00A77DCE">
        <w:rPr>
          <w:rFonts w:ascii="Times New Roman" w:hAnsi="Times New Roman" w:cs="Times New Roman"/>
          <w:sz w:val="28"/>
          <w:szCs w:val="28"/>
        </w:rPr>
        <w:t>ÍTICA EXTERNA</w:t>
      </w:r>
      <w:r w:rsidR="00E63B65">
        <w:rPr>
          <w:rFonts w:ascii="Times New Roman" w:hAnsi="Times New Roman" w:cs="Times New Roman"/>
          <w:sz w:val="28"/>
          <w:szCs w:val="28"/>
        </w:rPr>
        <w:t xml:space="preserve"> E CRISE DO IMPÉRI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C65ED8" w14:textId="77777777" w:rsidR="0093371B" w:rsidRPr="0093371B" w:rsidRDefault="0093371B" w:rsidP="009337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674DF" w14:textId="77777777" w:rsidR="0093371B" w:rsidRPr="0093371B" w:rsidRDefault="0093371B" w:rsidP="0093371B">
      <w:pPr>
        <w:jc w:val="both"/>
        <w:rPr>
          <w:rFonts w:ascii="Times New Roman" w:hAnsi="Times New Roman" w:cs="Times New Roman"/>
          <w:sz w:val="28"/>
          <w:szCs w:val="28"/>
        </w:rPr>
      </w:pPr>
      <w:r w:rsidRPr="0093371B">
        <w:rPr>
          <w:rFonts w:ascii="Times New Roman" w:hAnsi="Times New Roman" w:cs="Times New Roman"/>
          <w:b/>
          <w:sz w:val="28"/>
          <w:szCs w:val="28"/>
        </w:rPr>
        <w:t>Passo 01 –</w:t>
      </w:r>
      <w:r w:rsidRPr="0093371B">
        <w:rPr>
          <w:rFonts w:ascii="Times New Roman" w:hAnsi="Times New Roman" w:cs="Times New Roman"/>
          <w:sz w:val="28"/>
          <w:szCs w:val="28"/>
        </w:rPr>
        <w:t xml:space="preserve"> Assistir à aula </w:t>
      </w:r>
    </w:p>
    <w:p w14:paraId="2BE42BEB" w14:textId="6B2E7EE1" w:rsidR="0093371B" w:rsidRPr="0093371B" w:rsidRDefault="00421F91" w:rsidP="0093371B">
      <w:pPr>
        <w:jc w:val="both"/>
        <w:rPr>
          <w:sz w:val="28"/>
          <w:szCs w:val="28"/>
        </w:rPr>
      </w:pPr>
      <w:hyperlink r:id="rId13" w:history="1">
        <w:r w:rsidR="0093371B" w:rsidRPr="0093371B">
          <w:rPr>
            <w:rStyle w:val="Hyperlink"/>
            <w:sz w:val="28"/>
            <w:szCs w:val="28"/>
          </w:rPr>
          <w:t>https://www.youtube.com/watch?v=x2xf7dNPU04&amp;list=PL0MlWarTr_1a7Iui-CvFY-hhNmuXsgRB8&amp;index=49</w:t>
        </w:r>
      </w:hyperlink>
      <w:r w:rsidR="0093371B" w:rsidRPr="0093371B">
        <w:rPr>
          <w:sz w:val="28"/>
          <w:szCs w:val="28"/>
        </w:rPr>
        <w:t xml:space="preserve"> - Será apresentado nesse vídeo a história do Segundo Reinado. O foco será na política externa e na crise do império. </w:t>
      </w:r>
    </w:p>
    <w:p w14:paraId="6261D507" w14:textId="77777777" w:rsidR="0093371B" w:rsidRPr="0093371B" w:rsidRDefault="0093371B" w:rsidP="009337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5AC29" w14:textId="62316DE4" w:rsidR="0093371B" w:rsidRPr="0093371B" w:rsidRDefault="0093371B" w:rsidP="0093371B">
      <w:pPr>
        <w:jc w:val="both"/>
        <w:rPr>
          <w:rFonts w:ascii="Times New Roman" w:hAnsi="Times New Roman" w:cs="Times New Roman"/>
          <w:sz w:val="28"/>
          <w:szCs w:val="28"/>
        </w:rPr>
      </w:pPr>
      <w:r w:rsidRPr="0093371B">
        <w:rPr>
          <w:rFonts w:ascii="Times New Roman" w:hAnsi="Times New Roman" w:cs="Times New Roman"/>
          <w:b/>
          <w:sz w:val="28"/>
          <w:szCs w:val="28"/>
        </w:rPr>
        <w:t>Passo 02 –</w:t>
      </w:r>
      <w:r w:rsidRPr="0093371B">
        <w:rPr>
          <w:rFonts w:ascii="Times New Roman" w:hAnsi="Times New Roman" w:cs="Times New Roman"/>
          <w:sz w:val="28"/>
          <w:szCs w:val="28"/>
        </w:rPr>
        <w:t xml:space="preserve"> Resolução das questões 2 e 3 da página 34.  Envie foto da atividade resolvida. </w:t>
      </w:r>
    </w:p>
    <w:p w14:paraId="1D51B38C" w14:textId="77777777" w:rsidR="0093371B" w:rsidRPr="0093371B" w:rsidRDefault="0093371B" w:rsidP="009337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CF1B4" w14:textId="77777777" w:rsidR="0093371B" w:rsidRPr="0093371B" w:rsidRDefault="0093371B" w:rsidP="0093371B">
      <w:pPr>
        <w:jc w:val="both"/>
        <w:rPr>
          <w:rFonts w:ascii="Times New Roman" w:hAnsi="Times New Roman" w:cs="Times New Roman"/>
          <w:sz w:val="28"/>
          <w:szCs w:val="28"/>
        </w:rPr>
      </w:pPr>
      <w:r w:rsidRPr="0093371B">
        <w:rPr>
          <w:rFonts w:ascii="Times New Roman" w:hAnsi="Times New Roman" w:cs="Times New Roman"/>
          <w:b/>
          <w:sz w:val="28"/>
          <w:szCs w:val="28"/>
        </w:rPr>
        <w:t xml:space="preserve">Passo 03 – </w:t>
      </w:r>
      <w:r w:rsidRPr="0093371B">
        <w:rPr>
          <w:rFonts w:ascii="Times New Roman" w:hAnsi="Times New Roman" w:cs="Times New Roman"/>
          <w:sz w:val="28"/>
          <w:szCs w:val="28"/>
        </w:rPr>
        <w:t xml:space="preserve">Atividade de casa: resolução das questões 1 e 2 da página 33. </w:t>
      </w:r>
    </w:p>
    <w:p w14:paraId="012176DD" w14:textId="77777777" w:rsidR="0093371B" w:rsidRDefault="0093371B" w:rsidP="0093371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D9A21F" w14:textId="77777777" w:rsidR="0093371B" w:rsidRDefault="0093371B" w:rsidP="0093371B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80A05B" w14:textId="77777777" w:rsidR="006372DD" w:rsidRPr="00A71E16" w:rsidRDefault="006372DD" w:rsidP="006372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9DFB39" w14:textId="77777777" w:rsidR="009D07C2" w:rsidRDefault="009D07C2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3C1E9C8C" w14:textId="77777777" w:rsidR="00765DC4" w:rsidRPr="00741581" w:rsidRDefault="00765DC4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639E8806" w14:textId="2E63A2F0" w:rsidR="004E360C" w:rsidRPr="0050595F" w:rsidRDefault="00F32BD0" w:rsidP="000902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595F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50595F">
        <w:rPr>
          <w:rFonts w:ascii="Times New Roman" w:hAnsi="Times New Roman" w:cs="Times New Roman"/>
          <w:sz w:val="28"/>
          <w:szCs w:val="28"/>
          <w:u w:val="single"/>
        </w:rPr>
        <w:t xml:space="preserve">13:55’-14:50’ </w:t>
      </w:r>
      <w:r w:rsidR="003E3034" w:rsidRPr="005059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2D88" w:rsidRPr="0050595F">
        <w:rPr>
          <w:rFonts w:ascii="Times New Roman" w:hAnsi="Times New Roman" w:cs="Times New Roman"/>
          <w:sz w:val="28"/>
          <w:szCs w:val="28"/>
          <w:u w:val="single"/>
        </w:rPr>
        <w:t xml:space="preserve"> -   </w:t>
      </w:r>
      <w:r w:rsidR="00AF2D88" w:rsidRPr="0050595F">
        <w:rPr>
          <w:rFonts w:ascii="Times New Roman" w:hAnsi="Times New Roman" w:cs="Times New Roman"/>
          <w:b/>
          <w:sz w:val="28"/>
          <w:szCs w:val="28"/>
          <w:u w:val="single"/>
        </w:rPr>
        <w:t>GEOGRAFIA</w:t>
      </w:r>
      <w:r w:rsidR="00AF2D88" w:rsidRPr="0050595F">
        <w:rPr>
          <w:rFonts w:ascii="Times New Roman" w:hAnsi="Times New Roman" w:cs="Times New Roman"/>
          <w:sz w:val="28"/>
          <w:szCs w:val="28"/>
          <w:u w:val="single"/>
        </w:rPr>
        <w:t xml:space="preserve">    - PROFESSOR ABRAÃO ARAÚJO </w:t>
      </w:r>
    </w:p>
    <w:p w14:paraId="0777C3AF" w14:textId="77777777" w:rsidR="0050595F" w:rsidRPr="00BB2AE3" w:rsidRDefault="0050595F" w:rsidP="0050595F">
      <w:pPr>
        <w:jc w:val="both"/>
        <w:rPr>
          <w:rFonts w:ascii="Times New Roman" w:hAnsi="Times New Roman" w:cs="Times New Roman"/>
          <w:sz w:val="28"/>
          <w:szCs w:val="28"/>
        </w:rPr>
      </w:pPr>
      <w:r w:rsidRPr="00BB2AE3">
        <w:rPr>
          <w:rFonts w:ascii="Times New Roman" w:hAnsi="Times New Roman" w:cs="Times New Roman"/>
          <w:b/>
          <w:sz w:val="28"/>
          <w:szCs w:val="28"/>
        </w:rPr>
        <w:t xml:space="preserve">CAPÍTULO 6 – </w:t>
      </w:r>
      <w:r w:rsidRPr="00BB2AE3">
        <w:rPr>
          <w:rFonts w:ascii="Times New Roman" w:hAnsi="Times New Roman" w:cs="Times New Roman"/>
          <w:sz w:val="28"/>
          <w:szCs w:val="28"/>
        </w:rPr>
        <w:t xml:space="preserve">AS CONTRADIÇÕES SOCIOECONÔMICAS DO MUNDO GLOBALIZADO </w:t>
      </w:r>
    </w:p>
    <w:p w14:paraId="189AD270" w14:textId="77777777" w:rsidR="0050595F" w:rsidRPr="00671B92" w:rsidRDefault="0050595F" w:rsidP="0050595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687DF91" w14:textId="77777777" w:rsidR="0050595F" w:rsidRPr="00671B92" w:rsidRDefault="0050595F" w:rsidP="0050595F">
      <w:pPr>
        <w:jc w:val="both"/>
        <w:rPr>
          <w:rFonts w:ascii="Times New Roman" w:hAnsi="Times New Roman" w:cs="Times New Roman"/>
          <w:sz w:val="28"/>
          <w:szCs w:val="28"/>
        </w:rPr>
      </w:pPr>
      <w:r w:rsidRPr="00671B92">
        <w:rPr>
          <w:rFonts w:ascii="Times New Roman" w:hAnsi="Times New Roman" w:cs="Times New Roman"/>
          <w:b/>
          <w:sz w:val="28"/>
          <w:szCs w:val="28"/>
        </w:rPr>
        <w:t>Passo 01 –</w:t>
      </w:r>
      <w:r w:rsidRPr="00671B92">
        <w:rPr>
          <w:rFonts w:ascii="Times New Roman" w:hAnsi="Times New Roman" w:cs="Times New Roman"/>
          <w:sz w:val="28"/>
          <w:szCs w:val="28"/>
        </w:rPr>
        <w:t xml:space="preserve"> Assistir a vídeo aula documentário do link: </w:t>
      </w:r>
    </w:p>
    <w:p w14:paraId="25987F17" w14:textId="77777777" w:rsidR="0050595F" w:rsidRPr="00671B92" w:rsidRDefault="0050595F" w:rsidP="0050595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anchor="/channels/1/videos/5670" w:history="1">
        <w:r w:rsidRPr="00671B92">
          <w:rPr>
            <w:rStyle w:val="Hyperlink"/>
            <w:rFonts w:ascii="Times New Roman" w:hAnsi="Times New Roman" w:cs="Times New Roman"/>
            <w:sz w:val="28"/>
            <w:szCs w:val="28"/>
          </w:rPr>
          <w:t>https://app.portalsas.com.br/sastv/#/channels/1/videos/5670</w:t>
        </w:r>
      </w:hyperlink>
      <w:r w:rsidRPr="00671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05EC8" w14:textId="77777777" w:rsidR="0050595F" w:rsidRDefault="0050595F" w:rsidP="005059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11F29" w14:textId="77777777" w:rsidR="0050595F" w:rsidRPr="00671B92" w:rsidRDefault="0050595F" w:rsidP="0050595F">
      <w:pPr>
        <w:jc w:val="both"/>
        <w:rPr>
          <w:rFonts w:ascii="Times New Roman" w:hAnsi="Times New Roman" w:cs="Times New Roman"/>
          <w:sz w:val="28"/>
          <w:szCs w:val="28"/>
        </w:rPr>
      </w:pPr>
      <w:r w:rsidRPr="00671B92">
        <w:rPr>
          <w:rFonts w:ascii="Times New Roman" w:hAnsi="Times New Roman" w:cs="Times New Roman"/>
          <w:b/>
          <w:sz w:val="28"/>
          <w:szCs w:val="28"/>
        </w:rPr>
        <w:t>Passo 02 –</w:t>
      </w:r>
      <w:r w:rsidRPr="00671B92">
        <w:rPr>
          <w:rFonts w:ascii="Times New Roman" w:hAnsi="Times New Roman" w:cs="Times New Roman"/>
          <w:sz w:val="28"/>
          <w:szCs w:val="28"/>
        </w:rPr>
        <w:t xml:space="preserve"> Assistir a vídeo aula documentário do link: (Professor: Abraão Araújo)</w:t>
      </w:r>
    </w:p>
    <w:p w14:paraId="27252F14" w14:textId="77777777" w:rsidR="0050595F" w:rsidRPr="00671B92" w:rsidRDefault="0050595F" w:rsidP="0050595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671B92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open?id=1i19Lbrvh0jiR6FJEWHfiSURfTRTDt6HW</w:t>
        </w:r>
      </w:hyperlink>
      <w:r w:rsidRPr="00671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BDB2B" w14:textId="77777777" w:rsidR="0050595F" w:rsidRDefault="0050595F" w:rsidP="00505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3F6B6" w14:textId="77777777" w:rsidR="0050595F" w:rsidRPr="00671B92" w:rsidRDefault="0050595F" w:rsidP="0050595F">
      <w:pPr>
        <w:jc w:val="both"/>
        <w:rPr>
          <w:rFonts w:ascii="Times New Roman" w:hAnsi="Times New Roman" w:cs="Times New Roman"/>
          <w:sz w:val="28"/>
          <w:szCs w:val="28"/>
        </w:rPr>
      </w:pPr>
      <w:r w:rsidRPr="00671B92">
        <w:rPr>
          <w:rFonts w:ascii="Times New Roman" w:hAnsi="Times New Roman" w:cs="Times New Roman"/>
          <w:b/>
          <w:bCs/>
          <w:sz w:val="28"/>
          <w:szCs w:val="28"/>
        </w:rPr>
        <w:t>Passo 03</w:t>
      </w:r>
      <w:r w:rsidRPr="00671B92">
        <w:rPr>
          <w:rFonts w:ascii="Times New Roman" w:hAnsi="Times New Roman" w:cs="Times New Roman"/>
          <w:sz w:val="28"/>
          <w:szCs w:val="28"/>
        </w:rPr>
        <w:t xml:space="preserve"> - Resolução das questões 03 e 05, página 29 / Página 30, questões 1, 2 e 3.</w:t>
      </w:r>
    </w:p>
    <w:p w14:paraId="38E7DA61" w14:textId="77777777" w:rsidR="004E360C" w:rsidRDefault="004E360C" w:rsidP="0009023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AC5A3B2" w14:textId="77777777" w:rsidR="00F32BD0" w:rsidRPr="00741581" w:rsidRDefault="00F32BD0" w:rsidP="00F32BD0">
      <w:pPr>
        <w:jc w:val="both"/>
        <w:rPr>
          <w:rFonts w:ascii="Times New Roman" w:hAnsi="Times New Roman" w:cs="Times New Roman"/>
          <w:color w:val="FF0000"/>
        </w:rPr>
      </w:pPr>
    </w:p>
    <w:p w14:paraId="553083BA" w14:textId="77777777" w:rsidR="00741581" w:rsidRPr="00741581" w:rsidRDefault="00741581" w:rsidP="00090231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0E7E18" w14:textId="3F6EA808" w:rsidR="004E360C" w:rsidRDefault="00F32BD0" w:rsidP="004E360C">
      <w:pPr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="003D3D6F" w:rsidRPr="00741581">
        <w:rPr>
          <w:rFonts w:ascii="Times New Roman" w:hAnsi="Times New Roman" w:cs="Times New Roman"/>
          <w:sz w:val="28"/>
          <w:szCs w:val="28"/>
          <w:u w:val="single"/>
        </w:rPr>
        <w:t>14:50’-15:45</w:t>
      </w:r>
      <w:proofErr w:type="gramStart"/>
      <w:r w:rsidR="003D3D6F" w:rsidRPr="00741581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6C04C9"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 w:rsidR="006C04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2D88" w:rsidRPr="00AF2D88">
        <w:rPr>
          <w:rFonts w:ascii="Times New Roman" w:hAnsi="Times New Roman" w:cs="Times New Roman"/>
          <w:b/>
          <w:sz w:val="28"/>
          <w:szCs w:val="28"/>
          <w:u w:val="single"/>
        </w:rPr>
        <w:t>ÁLGEBRA</w:t>
      </w:r>
      <w:r w:rsidR="00AF2D88">
        <w:rPr>
          <w:rFonts w:ascii="Times New Roman" w:hAnsi="Times New Roman" w:cs="Times New Roman"/>
          <w:sz w:val="28"/>
          <w:szCs w:val="28"/>
          <w:u w:val="single"/>
        </w:rPr>
        <w:t xml:space="preserve">  - PROFESSOR   - BEOTWER MORAIS </w:t>
      </w:r>
    </w:p>
    <w:p w14:paraId="340E8067" w14:textId="77777777" w:rsidR="00193AFD" w:rsidRPr="00C41CA8" w:rsidRDefault="00193AFD" w:rsidP="00193AF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93AFD">
        <w:rPr>
          <w:rFonts w:ascii="Times New Roman" w:hAnsi="Times New Roman" w:cs="Times New Roman"/>
          <w:b/>
          <w:sz w:val="28"/>
          <w:szCs w:val="28"/>
        </w:rPr>
        <w:t>CAPÍTULO 7</w:t>
      </w:r>
      <w:r>
        <w:rPr>
          <w:rFonts w:ascii="Times New Roman" w:hAnsi="Times New Roman" w:cs="Times New Roman"/>
          <w:sz w:val="28"/>
          <w:szCs w:val="28"/>
        </w:rPr>
        <w:t xml:space="preserve"> – OPERAÇÕES COM MATRIZES </w:t>
      </w:r>
    </w:p>
    <w:p w14:paraId="2B60B9D3" w14:textId="77777777" w:rsidR="00193AFD" w:rsidRDefault="00193AFD" w:rsidP="00193AFD">
      <w:pPr>
        <w:rPr>
          <w:rFonts w:ascii="Arial Black" w:hAnsi="Arial Black"/>
        </w:rPr>
      </w:pPr>
    </w:p>
    <w:p w14:paraId="38C5954A" w14:textId="77777777" w:rsidR="00193AFD" w:rsidRDefault="00193AFD" w:rsidP="00193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CA8">
        <w:rPr>
          <w:rFonts w:ascii="Times New Roman" w:hAnsi="Times New Roman" w:cs="Times New Roman"/>
          <w:sz w:val="28"/>
          <w:szCs w:val="28"/>
        </w:rPr>
        <w:t>ORIENTAÇÕES</w:t>
      </w:r>
    </w:p>
    <w:p w14:paraId="0EFD1639" w14:textId="77777777" w:rsidR="00193AFD" w:rsidRPr="00C41CA8" w:rsidRDefault="00193AFD" w:rsidP="00193A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A301F" w14:textId="77777777" w:rsidR="00193AFD" w:rsidRPr="00C41CA8" w:rsidRDefault="00193AFD" w:rsidP="00193AFD">
      <w:pPr>
        <w:rPr>
          <w:rFonts w:ascii="Times New Roman" w:hAnsi="Times New Roman" w:cs="Times New Roman"/>
          <w:sz w:val="28"/>
          <w:szCs w:val="28"/>
        </w:rPr>
      </w:pPr>
      <w:r w:rsidRPr="00C41CA8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16" w:history="1">
        <w:r w:rsidRPr="00C41CA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wzphCE1Te0c</w:t>
        </w:r>
      </w:hyperlink>
    </w:p>
    <w:p w14:paraId="1F24DD92" w14:textId="77777777" w:rsidR="00193AFD" w:rsidRPr="00C41CA8" w:rsidRDefault="00193AFD" w:rsidP="00193AFD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4 min</w:t>
      </w:r>
    </w:p>
    <w:p w14:paraId="6454E861" w14:textId="77777777" w:rsidR="00193AFD" w:rsidRDefault="00193AFD" w:rsidP="00193AFD">
      <w:pPr>
        <w:rPr>
          <w:rFonts w:ascii="Times New Roman" w:hAnsi="Times New Roman" w:cs="Times New Roman"/>
          <w:sz w:val="28"/>
          <w:szCs w:val="28"/>
        </w:rPr>
      </w:pPr>
    </w:p>
    <w:p w14:paraId="2863AFE0" w14:textId="77777777" w:rsidR="00193AFD" w:rsidRPr="00C41CA8" w:rsidRDefault="00193AFD" w:rsidP="00193AFD">
      <w:pPr>
        <w:rPr>
          <w:rFonts w:ascii="Times New Roman" w:hAnsi="Times New Roman" w:cs="Times New Roman"/>
          <w:sz w:val="28"/>
          <w:szCs w:val="28"/>
        </w:rPr>
      </w:pPr>
      <w:r w:rsidRPr="00C41CA8">
        <w:rPr>
          <w:rFonts w:ascii="Times New Roman" w:hAnsi="Times New Roman" w:cs="Times New Roman"/>
          <w:sz w:val="28"/>
          <w:szCs w:val="28"/>
        </w:rPr>
        <w:t>2 – Obser</w:t>
      </w:r>
      <w:r>
        <w:rPr>
          <w:rFonts w:ascii="Times New Roman" w:hAnsi="Times New Roman" w:cs="Times New Roman"/>
          <w:sz w:val="28"/>
          <w:szCs w:val="28"/>
        </w:rPr>
        <w:t xml:space="preserve">ve, durante a apresentação da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C41CA8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C41CA8">
        <w:rPr>
          <w:rFonts w:ascii="Times New Roman" w:hAnsi="Times New Roman" w:cs="Times New Roman"/>
          <w:sz w:val="28"/>
          <w:szCs w:val="28"/>
        </w:rPr>
        <w:t>, a resolução das questões 01,02, 03,04,05 (Atividades de Sala) da página 17</w:t>
      </w:r>
    </w:p>
    <w:p w14:paraId="135EE7AA" w14:textId="77777777" w:rsidR="00193AFD" w:rsidRPr="00C41CA8" w:rsidRDefault="00193AFD" w:rsidP="00193AFD">
      <w:pPr>
        <w:rPr>
          <w:rFonts w:ascii="Times New Roman" w:hAnsi="Times New Roman" w:cs="Times New Roman"/>
          <w:sz w:val="18"/>
          <w:szCs w:val="28"/>
        </w:rPr>
      </w:pPr>
    </w:p>
    <w:p w14:paraId="3AEA1C94" w14:textId="77777777" w:rsidR="00193AFD" w:rsidRPr="00C41CA8" w:rsidRDefault="00193AFD" w:rsidP="00193AFD">
      <w:pPr>
        <w:rPr>
          <w:rFonts w:ascii="Times New Roman" w:hAnsi="Times New Roman" w:cs="Times New Roman"/>
          <w:sz w:val="28"/>
          <w:szCs w:val="28"/>
        </w:rPr>
      </w:pPr>
      <w:r w:rsidRPr="00C41CA8">
        <w:rPr>
          <w:rFonts w:ascii="Times New Roman" w:hAnsi="Times New Roman" w:cs="Times New Roman"/>
          <w:sz w:val="28"/>
          <w:szCs w:val="28"/>
        </w:rPr>
        <w:t xml:space="preserve">3 – </w:t>
      </w:r>
      <w:proofErr w:type="gramStart"/>
      <w:r w:rsidRPr="00C41CA8">
        <w:rPr>
          <w:rFonts w:ascii="Times New Roman" w:hAnsi="Times New Roman" w:cs="Times New Roman"/>
          <w:sz w:val="28"/>
          <w:szCs w:val="28"/>
        </w:rPr>
        <w:t xml:space="preserve">Resolva </w:t>
      </w:r>
      <w:r>
        <w:rPr>
          <w:rFonts w:ascii="Times New Roman" w:hAnsi="Times New Roman" w:cs="Times New Roman"/>
          <w:sz w:val="28"/>
          <w:szCs w:val="28"/>
        </w:rPr>
        <w:t xml:space="preserve"> 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u caderno</w:t>
      </w:r>
      <w:r w:rsidRPr="00C41CA8">
        <w:rPr>
          <w:rFonts w:ascii="Times New Roman" w:hAnsi="Times New Roman" w:cs="Times New Roman"/>
          <w:sz w:val="28"/>
          <w:szCs w:val="28"/>
        </w:rPr>
        <w:t>, como atividade de sala, as questões 04 e 06 das páginas 17 e 18 das atividades proposta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1CA8">
        <w:rPr>
          <w:rFonts w:ascii="Times New Roman" w:hAnsi="Times New Roman" w:cs="Times New Roman"/>
          <w:sz w:val="28"/>
          <w:szCs w:val="28"/>
        </w:rPr>
        <w:t xml:space="preserve">Registre em foto e envie para o </w:t>
      </w:r>
      <w:r>
        <w:rPr>
          <w:rFonts w:ascii="Times New Roman" w:hAnsi="Times New Roman" w:cs="Times New Roman"/>
          <w:sz w:val="28"/>
          <w:szCs w:val="28"/>
        </w:rPr>
        <w:t xml:space="preserve">WhatsApp do professor. </w:t>
      </w:r>
    </w:p>
    <w:p w14:paraId="22A89830" w14:textId="1D0A6D44" w:rsidR="008A0F55" w:rsidRPr="007F290D" w:rsidRDefault="008A0F55" w:rsidP="004E360C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2051070" w14:textId="77777777" w:rsidR="00400975" w:rsidRPr="00741581" w:rsidRDefault="00400975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277FDF" w14:textId="77777777" w:rsidR="00904F73" w:rsidRPr="00741581" w:rsidRDefault="00904F73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7E50D" w14:textId="7617265C" w:rsidR="00F32BD0" w:rsidRPr="00741581" w:rsidRDefault="00F32BD0" w:rsidP="00666E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741581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14:paraId="47EDE335" w14:textId="0C323ECD" w:rsidR="00E77DC2" w:rsidRPr="00741581" w:rsidRDefault="00E77DC2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FEA14" w14:textId="77777777" w:rsidR="00E77DC2" w:rsidRDefault="00E77DC2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8533E" w14:textId="77777777" w:rsidR="0064687A" w:rsidRPr="00741581" w:rsidRDefault="0064687A" w:rsidP="00666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C82A0" w14:textId="77777777" w:rsidR="00AF2D88" w:rsidRPr="001453A1" w:rsidRDefault="00F32BD0" w:rsidP="00AF2D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53A1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1453A1">
        <w:rPr>
          <w:rFonts w:ascii="Times New Roman" w:hAnsi="Times New Roman" w:cs="Times New Roman"/>
          <w:sz w:val="28"/>
          <w:szCs w:val="28"/>
          <w:u w:val="single"/>
        </w:rPr>
        <w:t xml:space="preserve">  16:10’-17:05’</w:t>
      </w:r>
      <w:r w:rsidR="00020CED" w:rsidRPr="001453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E360C" w:rsidRPr="001453A1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="00AF2D88" w:rsidRPr="001453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AF2D88" w:rsidRPr="001453A1">
        <w:rPr>
          <w:rFonts w:ascii="Times New Roman" w:hAnsi="Times New Roman" w:cs="Times New Roman"/>
          <w:b/>
          <w:sz w:val="28"/>
          <w:szCs w:val="28"/>
          <w:u w:val="single"/>
        </w:rPr>
        <w:t>GEOGRAFIA</w:t>
      </w:r>
      <w:proofErr w:type="gramEnd"/>
      <w:r w:rsidR="00AF2D88" w:rsidRPr="001453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2D88" w:rsidRPr="001453A1">
        <w:rPr>
          <w:rFonts w:ascii="Times New Roman" w:hAnsi="Times New Roman" w:cs="Times New Roman"/>
          <w:sz w:val="28"/>
          <w:szCs w:val="28"/>
          <w:u w:val="single"/>
        </w:rPr>
        <w:t xml:space="preserve">   - PROFESSOR ABRAÃO ARAÚJO </w:t>
      </w:r>
    </w:p>
    <w:p w14:paraId="33477E1A" w14:textId="77777777" w:rsidR="001453A1" w:rsidRPr="00BB2AE3" w:rsidRDefault="001453A1" w:rsidP="001453A1">
      <w:pPr>
        <w:jc w:val="both"/>
        <w:rPr>
          <w:rFonts w:ascii="Times New Roman" w:hAnsi="Times New Roman" w:cs="Times New Roman"/>
          <w:sz w:val="28"/>
          <w:szCs w:val="28"/>
        </w:rPr>
      </w:pPr>
      <w:r w:rsidRPr="00BB2AE3">
        <w:rPr>
          <w:rFonts w:ascii="Times New Roman" w:hAnsi="Times New Roman" w:cs="Times New Roman"/>
          <w:b/>
          <w:sz w:val="28"/>
          <w:szCs w:val="28"/>
        </w:rPr>
        <w:t xml:space="preserve">CAPÍTULO 6 – </w:t>
      </w:r>
      <w:r w:rsidRPr="00BB2AE3">
        <w:rPr>
          <w:rFonts w:ascii="Times New Roman" w:hAnsi="Times New Roman" w:cs="Times New Roman"/>
          <w:sz w:val="28"/>
          <w:szCs w:val="28"/>
        </w:rPr>
        <w:t xml:space="preserve">AS CONTRADIÇÕES SOCIOECONÔMICAS DO MUNDO GLOBALIZADO </w:t>
      </w:r>
    </w:p>
    <w:p w14:paraId="58BD75D9" w14:textId="77777777" w:rsidR="001453A1" w:rsidRDefault="001453A1" w:rsidP="001453A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5EEDD4" w14:textId="77777777" w:rsidR="001453A1" w:rsidRDefault="001453A1" w:rsidP="001453A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inuação da aula anterior </w:t>
      </w:r>
    </w:p>
    <w:p w14:paraId="0FD6E2B8" w14:textId="77777777" w:rsidR="001453A1" w:rsidRDefault="001453A1" w:rsidP="001453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45455" w14:textId="77777777" w:rsidR="001453A1" w:rsidRDefault="001453A1" w:rsidP="00145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entários sobre o tema da página 25.</w:t>
      </w:r>
    </w:p>
    <w:p w14:paraId="23E41028" w14:textId="77777777" w:rsidR="001453A1" w:rsidRDefault="001453A1" w:rsidP="001453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C88BF" w14:textId="77777777" w:rsidR="001453A1" w:rsidRDefault="001453A1" w:rsidP="00145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5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Correção da atividade de classe.</w:t>
      </w:r>
    </w:p>
    <w:p w14:paraId="36270CC3" w14:textId="77777777" w:rsidR="001453A1" w:rsidRDefault="001453A1" w:rsidP="001453A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CEAA7" w14:textId="13310264" w:rsidR="004E360C" w:rsidRDefault="004E360C" w:rsidP="0009023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9A65DA" w14:textId="77777777" w:rsidR="004E360C" w:rsidRDefault="004E360C" w:rsidP="0009023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CF845C" w14:textId="4CB29706" w:rsidR="00506F28" w:rsidRDefault="00506F28" w:rsidP="00506F28">
      <w:pPr>
        <w:rPr>
          <w:rFonts w:ascii="Times New Roman" w:hAnsi="Times New Roman" w:cs="Times New Roman"/>
          <w:sz w:val="28"/>
          <w:szCs w:val="28"/>
        </w:rPr>
      </w:pPr>
    </w:p>
    <w:p w14:paraId="7A58B205" w14:textId="37B258C9" w:rsidR="00A675D2" w:rsidRDefault="00A675D2" w:rsidP="00506F28">
      <w:pPr>
        <w:rPr>
          <w:rFonts w:ascii="Times New Roman" w:hAnsi="Times New Roman" w:cs="Times New Roman"/>
          <w:sz w:val="28"/>
          <w:szCs w:val="28"/>
        </w:rPr>
      </w:pPr>
    </w:p>
    <w:p w14:paraId="5C7E546B" w14:textId="53D49756" w:rsidR="004E360C" w:rsidRDefault="004E360C" w:rsidP="004E360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ª AULA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41581">
        <w:rPr>
          <w:rFonts w:ascii="Times New Roman" w:hAnsi="Times New Roman" w:cs="Times New Roman"/>
          <w:sz w:val="28"/>
          <w:szCs w:val="28"/>
          <w:u w:val="single"/>
        </w:rPr>
        <w:t>17:05’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4E360C">
        <w:rPr>
          <w:rFonts w:ascii="Times New Roman" w:hAnsi="Times New Roman" w:cs="Times New Roman"/>
          <w:bCs/>
          <w:sz w:val="28"/>
          <w:szCs w:val="28"/>
          <w:u w:val="single"/>
        </w:rPr>
        <w:t>18h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AF2D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-  </w:t>
      </w:r>
      <w:r w:rsidR="00765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DAÇÃO </w:t>
      </w:r>
      <w:r w:rsidR="00AF2D88" w:rsidRPr="00AF2D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F2D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-  PROFESSOR FLADIMIR CASTRO </w:t>
      </w:r>
    </w:p>
    <w:p w14:paraId="1DBEB1C9" w14:textId="77777777" w:rsidR="00765DC4" w:rsidRPr="00F43E33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PÍTULO 7 – </w:t>
      </w:r>
      <w:r>
        <w:rPr>
          <w:rFonts w:ascii="Times New Roman" w:hAnsi="Times New Roman" w:cs="Times New Roman"/>
          <w:sz w:val="28"/>
          <w:szCs w:val="28"/>
        </w:rPr>
        <w:t xml:space="preserve">ESTRUTURA DO TEXTO DISSERTATIVO-ARGUMENTATIVO </w:t>
      </w:r>
    </w:p>
    <w:p w14:paraId="37B722F1" w14:textId="77777777" w:rsidR="00765DC4" w:rsidRDefault="00765DC4" w:rsidP="00765D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456DD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b/>
          <w:sz w:val="28"/>
          <w:szCs w:val="28"/>
        </w:rPr>
        <w:t>Passo 01 –</w:t>
      </w:r>
      <w:r w:rsidRPr="008911C1">
        <w:rPr>
          <w:rFonts w:ascii="Times New Roman" w:hAnsi="Times New Roman" w:cs="Times New Roman"/>
          <w:sz w:val="28"/>
          <w:szCs w:val="28"/>
        </w:rPr>
        <w:t xml:space="preserve"> Veja a introdução ao conteúdo feita pelo professor vídeo via WhatsApp. (2 minutos)</w:t>
      </w:r>
    </w:p>
    <w:p w14:paraId="12451190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F7A68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b/>
          <w:bCs/>
          <w:sz w:val="28"/>
          <w:szCs w:val="28"/>
        </w:rPr>
        <w:t>Passo 02</w:t>
      </w:r>
      <w:r w:rsidRPr="008911C1">
        <w:rPr>
          <w:rFonts w:ascii="Times New Roman" w:hAnsi="Times New Roman" w:cs="Times New Roman"/>
          <w:sz w:val="28"/>
          <w:szCs w:val="28"/>
        </w:rPr>
        <w:t xml:space="preserve"> - Assistir à aula do dia 20/04 sobre o conteúdo referente à Estrutura do texto </w:t>
      </w:r>
      <w:proofErr w:type="spellStart"/>
      <w:r w:rsidRPr="008911C1">
        <w:rPr>
          <w:rFonts w:ascii="Times New Roman" w:hAnsi="Times New Roman" w:cs="Times New Roman"/>
          <w:sz w:val="28"/>
          <w:szCs w:val="28"/>
        </w:rPr>
        <w:t>disserttivo</w:t>
      </w:r>
      <w:proofErr w:type="spellEnd"/>
      <w:r w:rsidRPr="008911C1">
        <w:rPr>
          <w:rFonts w:ascii="Times New Roman" w:hAnsi="Times New Roman" w:cs="Times New Roman"/>
          <w:sz w:val="28"/>
          <w:szCs w:val="28"/>
        </w:rPr>
        <w:t>-argumentativo. LINK: (27 minutos)</w:t>
      </w:r>
    </w:p>
    <w:p w14:paraId="12C7D15C" w14:textId="77777777" w:rsidR="00765DC4" w:rsidRPr="008911C1" w:rsidRDefault="00421F91" w:rsidP="00765DC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65DC4" w:rsidRPr="008911C1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7zttFwg-a5Q&amp;list=PL0MlWarTr_1a7Iui-CvFY-hhNmuXsgRB8&amp;index=70</w:t>
        </w:r>
      </w:hyperlink>
      <w:r w:rsidR="00765DC4" w:rsidRPr="00891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7675A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4B2A0" w14:textId="77777777" w:rsidR="00765DC4" w:rsidRPr="001453A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  <w:r w:rsidRPr="001453A1">
        <w:rPr>
          <w:rFonts w:ascii="Times New Roman" w:hAnsi="Times New Roman" w:cs="Times New Roman"/>
          <w:bCs/>
          <w:sz w:val="28"/>
          <w:szCs w:val="28"/>
        </w:rPr>
        <w:t>ESTAREI ATENTO A QUALQUER DÚVIDA QUE SURJA DURANTE O VÍDEO, A FIM DE SOLUCIONÁ-LA ANTES DO EXERCÍCIO.</w:t>
      </w:r>
    </w:p>
    <w:p w14:paraId="7045702D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D5633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b/>
          <w:sz w:val="28"/>
          <w:szCs w:val="28"/>
        </w:rPr>
        <w:t>Passo 03 –</w:t>
      </w:r>
      <w:r w:rsidRPr="008911C1">
        <w:rPr>
          <w:rFonts w:ascii="Times New Roman" w:hAnsi="Times New Roman" w:cs="Times New Roman"/>
          <w:sz w:val="28"/>
          <w:szCs w:val="28"/>
        </w:rPr>
        <w:t xml:space="preserve"> Atividade de sala enviada via WhatsApp. (10 a 15 minutos)</w:t>
      </w:r>
    </w:p>
    <w:p w14:paraId="5610B313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e foto da atividade resolvida.</w:t>
      </w:r>
    </w:p>
    <w:p w14:paraId="59B2C3DB" w14:textId="77777777" w:rsidR="00765DC4" w:rsidRDefault="00765DC4" w:rsidP="00765D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08E3D" w14:textId="77777777" w:rsidR="00765DC4" w:rsidRPr="0052484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4 - </w:t>
      </w:r>
      <w:r w:rsidRPr="00524841">
        <w:rPr>
          <w:rFonts w:ascii="Times New Roman" w:hAnsi="Times New Roman" w:cs="Times New Roman"/>
          <w:sz w:val="28"/>
          <w:szCs w:val="28"/>
        </w:rPr>
        <w:t>Envio da correção ao final do tempo hábil.</w:t>
      </w:r>
    </w:p>
    <w:p w14:paraId="282D804B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9F97AF" w14:textId="77777777" w:rsidR="00765DC4" w:rsidRPr="008911C1" w:rsidRDefault="00765DC4" w:rsidP="00765DC4">
      <w:pPr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b/>
          <w:sz w:val="28"/>
          <w:szCs w:val="28"/>
        </w:rPr>
        <w:t>Passo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91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11C1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8911C1">
        <w:rPr>
          <w:rFonts w:ascii="Times New Roman" w:hAnsi="Times New Roman" w:cs="Times New Roman"/>
          <w:sz w:val="28"/>
          <w:szCs w:val="28"/>
        </w:rPr>
        <w:t>Atividade</w:t>
      </w:r>
      <w:proofErr w:type="gramEnd"/>
      <w:r w:rsidRPr="008911C1">
        <w:rPr>
          <w:rFonts w:ascii="Times New Roman" w:hAnsi="Times New Roman" w:cs="Times New Roman"/>
          <w:sz w:val="28"/>
          <w:szCs w:val="28"/>
        </w:rPr>
        <w:t xml:space="preserve"> de casa: fichamento dos </w:t>
      </w:r>
      <w:proofErr w:type="spellStart"/>
      <w:r w:rsidRPr="008911C1">
        <w:rPr>
          <w:rFonts w:ascii="Times New Roman" w:hAnsi="Times New Roman" w:cs="Times New Roman"/>
          <w:sz w:val="28"/>
          <w:szCs w:val="28"/>
        </w:rPr>
        <w:t>TDs</w:t>
      </w:r>
      <w:proofErr w:type="spellEnd"/>
      <w:r w:rsidRPr="008911C1">
        <w:rPr>
          <w:rFonts w:ascii="Times New Roman" w:hAnsi="Times New Roman" w:cs="Times New Roman"/>
          <w:sz w:val="28"/>
          <w:szCs w:val="28"/>
        </w:rPr>
        <w:t xml:space="preserve"> enviados via WhatsApp, usando o vídeo do Portal SAS como alicerce. Mínimo 15 linhas; máximo 30 linhas.</w:t>
      </w:r>
    </w:p>
    <w:p w14:paraId="1D40995A" w14:textId="77777777" w:rsidR="003314E8" w:rsidRPr="00741581" w:rsidRDefault="003314E8" w:rsidP="005851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623D4E2A" w14:textId="77777777" w:rsidR="00734C30" w:rsidRDefault="00734C30" w:rsidP="00734C30">
      <w:pPr>
        <w:jc w:val="both"/>
        <w:rPr>
          <w:rFonts w:ascii="Lucida Handwriting" w:hAnsi="Lucida Handwriting" w:cs="Times New Roman"/>
          <w:b/>
          <w:color w:val="FF0000"/>
          <w:sz w:val="48"/>
          <w:szCs w:val="4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34C30" w14:paraId="200F720D" w14:textId="77777777" w:rsidTr="00734C30">
        <w:tc>
          <w:tcPr>
            <w:tcW w:w="10196" w:type="dxa"/>
          </w:tcPr>
          <w:p w14:paraId="469294A6" w14:textId="143557C1" w:rsidR="00734C30" w:rsidRPr="00C7749A" w:rsidRDefault="00734C30" w:rsidP="00734C30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Bom final de semana.</w:t>
            </w:r>
          </w:p>
          <w:p w14:paraId="005D8F88" w14:textId="77777777" w:rsidR="00734C30" w:rsidRPr="00C7749A" w:rsidRDefault="00734C30" w:rsidP="00734C30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A gente se encontra de </w:t>
            </w:r>
            <w:proofErr w:type="gramStart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novo  na</w:t>
            </w:r>
            <w:proofErr w:type="gramEnd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 segunda-feira.</w:t>
            </w:r>
          </w:p>
          <w:p w14:paraId="08397A24" w14:textId="77777777" w:rsidR="00734C30" w:rsidRDefault="00734C30" w:rsidP="00734C30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</w:p>
        </w:tc>
      </w:tr>
    </w:tbl>
    <w:p w14:paraId="456384B4" w14:textId="77777777" w:rsidR="00734C30" w:rsidRDefault="00734C30" w:rsidP="00734C30">
      <w:pPr>
        <w:jc w:val="both"/>
        <w:rPr>
          <w:rFonts w:ascii="Lucida Handwriting" w:hAnsi="Lucida Handwriting" w:cs="Times New Roman"/>
          <w:b/>
          <w:color w:val="FF0000"/>
          <w:sz w:val="48"/>
          <w:szCs w:val="48"/>
        </w:rPr>
      </w:pPr>
    </w:p>
    <w:p w14:paraId="77B6B567" w14:textId="77777777" w:rsidR="003314E8" w:rsidRPr="00741581" w:rsidRDefault="003314E8" w:rsidP="005851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5BAFBE" w14:textId="77777777" w:rsidR="00506F28" w:rsidRPr="00F32BD0" w:rsidRDefault="00506F28" w:rsidP="00506F28">
      <w:pPr>
        <w:rPr>
          <w:rFonts w:ascii="Times New Roman" w:hAnsi="Times New Roman" w:cs="Times New Roman"/>
          <w:sz w:val="28"/>
          <w:szCs w:val="28"/>
        </w:rPr>
      </w:pPr>
    </w:p>
    <w:p w14:paraId="4A007D6A" w14:textId="3CB7BBE6" w:rsidR="008564A6" w:rsidRDefault="008564A6" w:rsidP="009C7CA4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71F1EB5" w14:textId="77777777" w:rsidR="005924BF" w:rsidRPr="00075352" w:rsidRDefault="005924BF" w:rsidP="00666E21">
      <w:pPr>
        <w:jc w:val="both"/>
        <w:rPr>
          <w:rFonts w:cs="Times New Roman"/>
          <w:b/>
          <w:sz w:val="28"/>
          <w:szCs w:val="28"/>
        </w:rPr>
      </w:pPr>
    </w:p>
    <w:p w14:paraId="7A2EB2A8" w14:textId="77777777" w:rsidR="00F32BD0" w:rsidRPr="00075352" w:rsidRDefault="00F32BD0" w:rsidP="00666E21">
      <w:pPr>
        <w:jc w:val="both"/>
        <w:rPr>
          <w:rFonts w:cs="Times New Roman"/>
          <w:b/>
          <w:sz w:val="28"/>
          <w:szCs w:val="28"/>
        </w:rPr>
      </w:pPr>
    </w:p>
    <w:p w14:paraId="4A474708" w14:textId="6D95472E" w:rsidR="006B5391" w:rsidRPr="00075352" w:rsidRDefault="006B5391" w:rsidP="00666E21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075352" w:rsidRDefault="00694128" w:rsidP="00666E2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075352" w:rsidSect="0045424A">
      <w:headerReference w:type="default" r:id="rId18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353B" w14:textId="77777777" w:rsidR="00421F91" w:rsidRDefault="00421F91" w:rsidP="00DB4757">
      <w:r>
        <w:separator/>
      </w:r>
    </w:p>
  </w:endnote>
  <w:endnote w:type="continuationSeparator" w:id="0">
    <w:p w14:paraId="78A3B56C" w14:textId="77777777" w:rsidR="00421F91" w:rsidRDefault="00421F91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EEFA4" w14:textId="77777777" w:rsidR="00421F91" w:rsidRDefault="00421F91" w:rsidP="00DB4757">
      <w:r>
        <w:separator/>
      </w:r>
    </w:p>
  </w:footnote>
  <w:footnote w:type="continuationSeparator" w:id="0">
    <w:p w14:paraId="54C11973" w14:textId="77777777" w:rsidR="00421F91" w:rsidRDefault="00421F91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0115A"/>
    <w:rsid w:val="00020CED"/>
    <w:rsid w:val="00075352"/>
    <w:rsid w:val="00080125"/>
    <w:rsid w:val="00090231"/>
    <w:rsid w:val="000911F4"/>
    <w:rsid w:val="000D032D"/>
    <w:rsid w:val="000F1413"/>
    <w:rsid w:val="0013756B"/>
    <w:rsid w:val="001453A1"/>
    <w:rsid w:val="00146EC6"/>
    <w:rsid w:val="00166563"/>
    <w:rsid w:val="00193AFD"/>
    <w:rsid w:val="001952E3"/>
    <w:rsid w:val="002528C2"/>
    <w:rsid w:val="0025792E"/>
    <w:rsid w:val="00295A56"/>
    <w:rsid w:val="002A4B92"/>
    <w:rsid w:val="002B6329"/>
    <w:rsid w:val="002C1DF8"/>
    <w:rsid w:val="002C4F96"/>
    <w:rsid w:val="002C65A2"/>
    <w:rsid w:val="002D40E3"/>
    <w:rsid w:val="002D5E27"/>
    <w:rsid w:val="002F1FF2"/>
    <w:rsid w:val="00301CA8"/>
    <w:rsid w:val="00320FA6"/>
    <w:rsid w:val="00321376"/>
    <w:rsid w:val="003314E8"/>
    <w:rsid w:val="0033286A"/>
    <w:rsid w:val="003343C3"/>
    <w:rsid w:val="00370824"/>
    <w:rsid w:val="00395A22"/>
    <w:rsid w:val="003B5BC2"/>
    <w:rsid w:val="003B6372"/>
    <w:rsid w:val="003C66B7"/>
    <w:rsid w:val="003D3D6F"/>
    <w:rsid w:val="003D4790"/>
    <w:rsid w:val="003E3034"/>
    <w:rsid w:val="003E5F4F"/>
    <w:rsid w:val="003F0DD7"/>
    <w:rsid w:val="003F1D5A"/>
    <w:rsid w:val="003F2DB4"/>
    <w:rsid w:val="00400975"/>
    <w:rsid w:val="00417747"/>
    <w:rsid w:val="00421F91"/>
    <w:rsid w:val="0045424A"/>
    <w:rsid w:val="00484ED0"/>
    <w:rsid w:val="00493109"/>
    <w:rsid w:val="004B2B6D"/>
    <w:rsid w:val="004E360C"/>
    <w:rsid w:val="0050595F"/>
    <w:rsid w:val="00506F28"/>
    <w:rsid w:val="00516DBD"/>
    <w:rsid w:val="00561C8B"/>
    <w:rsid w:val="00565F85"/>
    <w:rsid w:val="00585136"/>
    <w:rsid w:val="005924BF"/>
    <w:rsid w:val="00595DB6"/>
    <w:rsid w:val="005A4C42"/>
    <w:rsid w:val="00600CC7"/>
    <w:rsid w:val="00636726"/>
    <w:rsid w:val="006372DD"/>
    <w:rsid w:val="0064687A"/>
    <w:rsid w:val="00655D5A"/>
    <w:rsid w:val="00666E21"/>
    <w:rsid w:val="00687272"/>
    <w:rsid w:val="0069233D"/>
    <w:rsid w:val="00694128"/>
    <w:rsid w:val="006962E6"/>
    <w:rsid w:val="006B5391"/>
    <w:rsid w:val="006C04C9"/>
    <w:rsid w:val="006E6E36"/>
    <w:rsid w:val="0072340B"/>
    <w:rsid w:val="0072760B"/>
    <w:rsid w:val="0073471F"/>
    <w:rsid w:val="00734C30"/>
    <w:rsid w:val="00741581"/>
    <w:rsid w:val="0074234C"/>
    <w:rsid w:val="0074561B"/>
    <w:rsid w:val="00765DC4"/>
    <w:rsid w:val="007668C7"/>
    <w:rsid w:val="00776D37"/>
    <w:rsid w:val="00782713"/>
    <w:rsid w:val="007B47B3"/>
    <w:rsid w:val="007C5AAB"/>
    <w:rsid w:val="007D49A2"/>
    <w:rsid w:val="008319B4"/>
    <w:rsid w:val="008564A6"/>
    <w:rsid w:val="00860B12"/>
    <w:rsid w:val="00861F73"/>
    <w:rsid w:val="008A0D7C"/>
    <w:rsid w:val="008A0F55"/>
    <w:rsid w:val="008B42CD"/>
    <w:rsid w:val="008C2911"/>
    <w:rsid w:val="008D2307"/>
    <w:rsid w:val="008E3A56"/>
    <w:rsid w:val="008F0099"/>
    <w:rsid w:val="00904F73"/>
    <w:rsid w:val="00921AFE"/>
    <w:rsid w:val="0093371B"/>
    <w:rsid w:val="00952484"/>
    <w:rsid w:val="009540F9"/>
    <w:rsid w:val="00987CF4"/>
    <w:rsid w:val="009C7CA4"/>
    <w:rsid w:val="009D07C2"/>
    <w:rsid w:val="009F3296"/>
    <w:rsid w:val="00A50847"/>
    <w:rsid w:val="00A55770"/>
    <w:rsid w:val="00A675D2"/>
    <w:rsid w:val="00A71E16"/>
    <w:rsid w:val="00A77285"/>
    <w:rsid w:val="00A77DCE"/>
    <w:rsid w:val="00A96C8D"/>
    <w:rsid w:val="00AA5F7F"/>
    <w:rsid w:val="00AE0D1C"/>
    <w:rsid w:val="00AE3A2E"/>
    <w:rsid w:val="00AF2D88"/>
    <w:rsid w:val="00AF6C42"/>
    <w:rsid w:val="00B0708C"/>
    <w:rsid w:val="00B22FB9"/>
    <w:rsid w:val="00B43764"/>
    <w:rsid w:val="00B57AD8"/>
    <w:rsid w:val="00BB259F"/>
    <w:rsid w:val="00BD508F"/>
    <w:rsid w:val="00BE6E02"/>
    <w:rsid w:val="00BF5F6E"/>
    <w:rsid w:val="00C07731"/>
    <w:rsid w:val="00C21129"/>
    <w:rsid w:val="00C55DA5"/>
    <w:rsid w:val="00C74192"/>
    <w:rsid w:val="00C859EB"/>
    <w:rsid w:val="00C9231E"/>
    <w:rsid w:val="00C93B01"/>
    <w:rsid w:val="00CE452C"/>
    <w:rsid w:val="00D0292B"/>
    <w:rsid w:val="00D06543"/>
    <w:rsid w:val="00D11F2A"/>
    <w:rsid w:val="00D30A68"/>
    <w:rsid w:val="00D45340"/>
    <w:rsid w:val="00D46048"/>
    <w:rsid w:val="00D706DE"/>
    <w:rsid w:val="00DB4757"/>
    <w:rsid w:val="00DD229E"/>
    <w:rsid w:val="00E04051"/>
    <w:rsid w:val="00E053A6"/>
    <w:rsid w:val="00E1014B"/>
    <w:rsid w:val="00E63B65"/>
    <w:rsid w:val="00E77DC2"/>
    <w:rsid w:val="00E979FA"/>
    <w:rsid w:val="00EA1D40"/>
    <w:rsid w:val="00F32BD0"/>
    <w:rsid w:val="00F36D58"/>
    <w:rsid w:val="00F44379"/>
    <w:rsid w:val="00F65709"/>
    <w:rsid w:val="00F66306"/>
    <w:rsid w:val="00FB6560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DD229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8A0F55"/>
    <w:rPr>
      <w:b/>
      <w:bCs/>
    </w:rPr>
  </w:style>
  <w:style w:type="paragraph" w:styleId="SemEspaamento">
    <w:name w:val="No Spacing"/>
    <w:uiPriority w:val="1"/>
    <w:qFormat/>
    <w:rsid w:val="008A0F55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2xf7dNPU04&amp;list=PL0MlWarTr_1a7Iui-CvFY-hhNmuXsgRB8&amp;index=4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7zttFwg-a5Q&amp;list=PL0MlWarTr_1a7Iui-CvFY-hhNmuXsgRB8&amp;index=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zphCE1Te0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open?id=1i19Lbrvh0jiR6FJEWHfiSURfTRTDt6H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rtalsas.com.br/sastv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67D9A-5248-4459-A7C6-F65EB6B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86</cp:revision>
  <dcterms:created xsi:type="dcterms:W3CDTF">2020-04-30T16:49:00Z</dcterms:created>
  <dcterms:modified xsi:type="dcterms:W3CDTF">2020-05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